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6A7A27C8" w:rsidR="00126E41" w:rsidRPr="00FD15F8" w:rsidRDefault="00A64514" w:rsidP="00FD15F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15F8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020DF8" w:rsidRPr="00FD15F8">
        <w:rPr>
          <w:rFonts w:ascii="Arial" w:hAnsi="Arial" w:cs="Arial"/>
          <w:b/>
          <w:sz w:val="24"/>
          <w:szCs w:val="24"/>
          <w:u w:val="single"/>
        </w:rPr>
        <w:t>8</w:t>
      </w:r>
      <w:r w:rsidR="00FD15F8" w:rsidRPr="00FD15F8">
        <w:rPr>
          <w:rFonts w:ascii="Arial" w:hAnsi="Arial" w:cs="Arial"/>
          <w:b/>
          <w:sz w:val="24"/>
          <w:szCs w:val="24"/>
          <w:u w:val="single"/>
        </w:rPr>
        <w:t>2</w:t>
      </w:r>
      <w:r w:rsidR="00397A39" w:rsidRPr="00FD15F8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FD15F8" w:rsidRDefault="00512ACB" w:rsidP="00FD15F8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FD15F8" w:rsidRDefault="00126E41" w:rsidP="00FD15F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FD15F8" w:rsidRDefault="00126E41" w:rsidP="00FD15F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FD15F8" w:rsidRDefault="00126E41" w:rsidP="00FD15F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FD15F8" w:rsidRDefault="00126E41" w:rsidP="00FD15F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Roncador/PR</w:t>
      </w:r>
    </w:p>
    <w:p w14:paraId="1CBCA1BB" w14:textId="0B953A62" w:rsidR="00815BB9" w:rsidRPr="00FD15F8" w:rsidRDefault="00815BB9" w:rsidP="00FD15F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3AA11FE" w14:textId="77777777" w:rsidR="00FD15F8" w:rsidRPr="00FD15F8" w:rsidRDefault="00FD15F8" w:rsidP="00FD15F8">
      <w:pPr>
        <w:pStyle w:val="NormalWeb"/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Assunto:</w:t>
      </w:r>
      <w:r w:rsidRPr="00FD15F8">
        <w:rPr>
          <w:rFonts w:ascii="Arial" w:hAnsi="Arial" w:cs="Arial"/>
        </w:rPr>
        <w:t xml:space="preserve"> Solicitação de equipamentos do Programa Fortalece Paraná</w:t>
      </w:r>
    </w:p>
    <w:p w14:paraId="76ED84F6" w14:textId="77777777" w:rsidR="00815BB9" w:rsidRPr="00FD15F8" w:rsidRDefault="00815BB9" w:rsidP="00FD15F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FD15F8" w:rsidRDefault="002E369B" w:rsidP="00FD15F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Senhor Presidente,</w:t>
      </w:r>
      <w:r w:rsidR="0044612A" w:rsidRPr="00FD15F8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FD15F8" w:rsidRDefault="002E369B" w:rsidP="00FD15F8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FD15F8">
        <w:rPr>
          <w:rFonts w:ascii="Arial" w:hAnsi="Arial" w:cs="Arial"/>
          <w:bCs/>
          <w:sz w:val="24"/>
          <w:szCs w:val="24"/>
        </w:rPr>
        <w:tab/>
      </w:r>
    </w:p>
    <w:p w14:paraId="7F2C98E5" w14:textId="08F820FD" w:rsidR="00FD15F8" w:rsidRPr="00FD15F8" w:rsidRDefault="0063408A" w:rsidP="00FD15F8">
      <w:pPr>
        <w:pStyle w:val="NormalWeb"/>
        <w:ind w:firstLine="708"/>
        <w:jc w:val="both"/>
        <w:rPr>
          <w:rFonts w:ascii="Arial" w:hAnsi="Arial" w:cs="Arial"/>
        </w:rPr>
      </w:pPr>
      <w:r w:rsidRPr="00FD15F8">
        <w:rPr>
          <w:rFonts w:ascii="Arial" w:hAnsi="Arial" w:cs="Arial"/>
          <w:bCs/>
        </w:rPr>
        <w:t>A Vereadora</w:t>
      </w:r>
      <w:r w:rsidR="009B7E45" w:rsidRPr="00FD15F8">
        <w:rPr>
          <w:rFonts w:ascii="Arial" w:hAnsi="Arial" w:cs="Arial"/>
          <w:bCs/>
        </w:rPr>
        <w:t>,</w:t>
      </w:r>
      <w:r w:rsidRPr="00FD15F8">
        <w:rPr>
          <w:rFonts w:ascii="Arial" w:hAnsi="Arial" w:cs="Arial"/>
          <w:b/>
        </w:rPr>
        <w:t xml:space="preserve"> Marilza Dias Assis Ferreira</w:t>
      </w:r>
      <w:r w:rsidRPr="00FD15F8">
        <w:rPr>
          <w:rFonts w:ascii="Arial" w:hAnsi="Arial" w:cs="Arial"/>
          <w:bCs/>
        </w:rPr>
        <w:t>, que subscreve o presente no uso de suas atribuições legais e regimentais,</w:t>
      </w:r>
      <w:r w:rsidR="004A21D1" w:rsidRPr="00FD15F8">
        <w:rPr>
          <w:rFonts w:ascii="Arial" w:hAnsi="Arial" w:cs="Arial"/>
        </w:rPr>
        <w:t xml:space="preserve"> </w:t>
      </w:r>
      <w:r w:rsidR="00FD15F8" w:rsidRPr="00FD15F8">
        <w:rPr>
          <w:rFonts w:ascii="Arial" w:hAnsi="Arial" w:cs="Arial"/>
        </w:rPr>
        <w:t xml:space="preserve">e requer envio </w:t>
      </w:r>
      <w:r w:rsidR="007F4D36">
        <w:rPr>
          <w:rFonts w:ascii="Arial" w:hAnsi="Arial" w:cs="Arial"/>
        </w:rPr>
        <w:t>para</w:t>
      </w:r>
      <w:r w:rsidR="00FD15F8" w:rsidRPr="00FD15F8">
        <w:rPr>
          <w:rFonts w:ascii="Arial" w:hAnsi="Arial" w:cs="Arial"/>
        </w:rPr>
        <w:t xml:space="preserve"> Secretaria de Estado do Desenvolvimento Social e Família</w:t>
      </w:r>
      <w:r w:rsidR="00080A44">
        <w:rPr>
          <w:rFonts w:ascii="Arial" w:hAnsi="Arial" w:cs="Arial"/>
        </w:rPr>
        <w:t>,</w:t>
      </w:r>
      <w:r w:rsidR="00FD15F8" w:rsidRPr="00FD15F8">
        <w:rPr>
          <w:rFonts w:ascii="Arial" w:hAnsi="Arial" w:cs="Arial"/>
        </w:rPr>
        <w:t xml:space="preserve"> Curitiba – Paraná solicitar a destinação de equipamentos disponibilizados pelo </w:t>
      </w:r>
      <w:r w:rsidR="00FD15F8" w:rsidRPr="00FD15F8">
        <w:rPr>
          <w:rStyle w:val="Forte"/>
          <w:rFonts w:ascii="Arial" w:hAnsi="Arial" w:cs="Arial"/>
        </w:rPr>
        <w:t>Programa Fortalece Paraná</w:t>
      </w:r>
      <w:r w:rsidR="00FD15F8" w:rsidRPr="00FD15F8">
        <w:rPr>
          <w:rFonts w:ascii="Arial" w:hAnsi="Arial" w:cs="Arial"/>
        </w:rPr>
        <w:t xml:space="preserve"> ao </w:t>
      </w:r>
      <w:r w:rsidR="00FD15F8" w:rsidRPr="00FD15F8">
        <w:rPr>
          <w:rStyle w:val="Forte"/>
          <w:rFonts w:ascii="Arial" w:hAnsi="Arial" w:cs="Arial"/>
        </w:rPr>
        <w:t>Asilo Cantinho Feliz</w:t>
      </w:r>
      <w:r w:rsidR="00FD15F8" w:rsidRPr="00FD15F8">
        <w:rPr>
          <w:rFonts w:ascii="Arial" w:hAnsi="Arial" w:cs="Arial"/>
        </w:rPr>
        <w:t>, entidade social sem fins lucrativos que presta atendimento a idosos em situação de vulnerabilidade.</w:t>
      </w:r>
    </w:p>
    <w:p w14:paraId="6E0401ED" w14:textId="77777777" w:rsidR="00FD15F8" w:rsidRDefault="00FD15F8" w:rsidP="00FD15F8">
      <w:pPr>
        <w:pStyle w:val="NormalWeb"/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Justificativa</w:t>
      </w:r>
      <w:r w:rsidRPr="00FD15F8">
        <w:rPr>
          <w:rFonts w:ascii="Arial" w:hAnsi="Arial" w:cs="Arial"/>
        </w:rPr>
        <w:t xml:space="preserve"> </w:t>
      </w:r>
    </w:p>
    <w:p w14:paraId="6CF28605" w14:textId="36156658" w:rsidR="00FD15F8" w:rsidRPr="00FD15F8" w:rsidRDefault="00FD15F8" w:rsidP="00FD15F8">
      <w:pPr>
        <w:pStyle w:val="NormalWeb"/>
        <w:ind w:firstLine="708"/>
        <w:jc w:val="both"/>
        <w:rPr>
          <w:rFonts w:ascii="Arial" w:hAnsi="Arial" w:cs="Arial"/>
        </w:rPr>
      </w:pPr>
      <w:r w:rsidRPr="00FD15F8">
        <w:rPr>
          <w:rFonts w:ascii="Arial" w:hAnsi="Arial" w:cs="Arial"/>
        </w:rPr>
        <w:t>O Programa Fortalece Paraná, iniciativa do Governo do Estado do Paraná, coordenada por essa Secretaria, tem como objetivo apoiar e fortalecer entidades sociais que atendem pessoas em situação de vulnerabilidade, fornecendo equipamentos e bens de consumo que auxiliam no funcionamento das instituições.</w:t>
      </w:r>
    </w:p>
    <w:p w14:paraId="2F0C5F56" w14:textId="77777777" w:rsidR="00FD15F8" w:rsidRPr="00FD15F8" w:rsidRDefault="00FD15F8" w:rsidP="00FD15F8">
      <w:pPr>
        <w:pStyle w:val="NormalWeb"/>
        <w:ind w:firstLine="708"/>
        <w:jc w:val="both"/>
        <w:rPr>
          <w:rFonts w:ascii="Arial" w:hAnsi="Arial" w:cs="Arial"/>
        </w:rPr>
      </w:pPr>
      <w:r w:rsidRPr="00FD15F8">
        <w:rPr>
          <w:rFonts w:ascii="Arial" w:hAnsi="Arial" w:cs="Arial"/>
        </w:rPr>
        <w:t>O Asilo Cantinho Feliz desempenha papel essencial no acolhimento de idosos, garantindo dignidade e qualidade de vida. A destinação dos equipamentos contribuirá para aprimorar o atendimento e assegurar melhores condições de acolhimento.</w:t>
      </w:r>
    </w:p>
    <w:p w14:paraId="08B220EA" w14:textId="2ACAD7A3" w:rsidR="00FD15F8" w:rsidRPr="00FD15F8" w:rsidRDefault="00FD15F8" w:rsidP="00FD15F8">
      <w:pPr>
        <w:pStyle w:val="NormalWeb"/>
        <w:ind w:firstLine="360"/>
        <w:jc w:val="both"/>
        <w:rPr>
          <w:rFonts w:ascii="Arial" w:hAnsi="Arial" w:cs="Arial"/>
        </w:rPr>
      </w:pPr>
      <w:r w:rsidRPr="00FD15F8">
        <w:rPr>
          <w:rFonts w:ascii="Arial" w:hAnsi="Arial" w:cs="Arial"/>
        </w:rPr>
        <w:t>Entre os equipamentos disponibilizados pelo programa, solicitamos a destinação dos seguintes:</w:t>
      </w:r>
    </w:p>
    <w:p w14:paraId="34A56D1A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Geladeiras</w:t>
      </w:r>
    </w:p>
    <w:p w14:paraId="49574BD9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Freezers</w:t>
      </w:r>
    </w:p>
    <w:p w14:paraId="35058FA9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Fogões industriais</w:t>
      </w:r>
    </w:p>
    <w:p w14:paraId="31651957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Forno elétrico</w:t>
      </w:r>
    </w:p>
    <w:p w14:paraId="0E89FB5F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Máquinas de lavar</w:t>
      </w:r>
    </w:p>
    <w:p w14:paraId="5E7D1A0A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Caixas de som</w:t>
      </w:r>
    </w:p>
    <w:p w14:paraId="005CEA1F" w14:textId="77777777" w:rsidR="00FD15F8" w:rsidRPr="00FD15F8" w:rsidRDefault="00FD15F8" w:rsidP="00FD15F8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FD15F8">
        <w:rPr>
          <w:rStyle w:val="Forte"/>
          <w:rFonts w:ascii="Arial" w:hAnsi="Arial" w:cs="Arial"/>
        </w:rPr>
        <w:t>Microfones</w:t>
      </w:r>
    </w:p>
    <w:p w14:paraId="078E5DBD" w14:textId="77777777" w:rsidR="00FD15F8" w:rsidRPr="00FD15F8" w:rsidRDefault="00FD15F8" w:rsidP="00FD15F8">
      <w:pPr>
        <w:pStyle w:val="NormalWeb"/>
        <w:ind w:firstLine="360"/>
        <w:jc w:val="both"/>
        <w:rPr>
          <w:rFonts w:ascii="Arial" w:hAnsi="Arial" w:cs="Arial"/>
        </w:rPr>
      </w:pPr>
      <w:r w:rsidRPr="00FD15F8">
        <w:rPr>
          <w:rFonts w:ascii="Arial" w:hAnsi="Arial" w:cs="Arial"/>
        </w:rPr>
        <w:lastRenderedPageBreak/>
        <w:t>Diante da relevância social do programa e da necessidade da instituição, solicitamos especial atenção a este pedido, certos de que sua destinação trará benefícios significativos à comunidade atendida.</w:t>
      </w:r>
    </w:p>
    <w:p w14:paraId="7BAED128" w14:textId="77777777" w:rsidR="00FD15F8" w:rsidRPr="00FD15F8" w:rsidRDefault="00FD15F8" w:rsidP="00FD15F8">
      <w:pPr>
        <w:pStyle w:val="NormalWeb"/>
        <w:ind w:firstLine="708"/>
        <w:jc w:val="both"/>
        <w:rPr>
          <w:rFonts w:ascii="Arial" w:hAnsi="Arial" w:cs="Arial"/>
        </w:rPr>
      </w:pPr>
      <w:r w:rsidRPr="00FD15F8">
        <w:rPr>
          <w:rFonts w:ascii="Arial" w:hAnsi="Arial" w:cs="Arial"/>
        </w:rPr>
        <w:t>Na expectativa de uma resposta positiva, renovamos nossos votos de estima e consideração.</w:t>
      </w:r>
    </w:p>
    <w:p w14:paraId="409C0E63" w14:textId="30587E86" w:rsidR="004A21D1" w:rsidRPr="00FD15F8" w:rsidRDefault="009F6A6E" w:rsidP="00FD15F8">
      <w:pPr>
        <w:ind w:left="708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sz w:val="24"/>
          <w:szCs w:val="24"/>
        </w:rPr>
        <w:t>Nestes termos,</w:t>
      </w:r>
    </w:p>
    <w:p w14:paraId="3F571EF0" w14:textId="17C41DF8" w:rsidR="009F6A6E" w:rsidRDefault="009F6A6E" w:rsidP="00FD15F8">
      <w:pPr>
        <w:ind w:left="708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sz w:val="24"/>
          <w:szCs w:val="24"/>
        </w:rPr>
        <w:t>Pede deferimento.</w:t>
      </w:r>
    </w:p>
    <w:p w14:paraId="59BE6226" w14:textId="77777777" w:rsidR="00FD15F8" w:rsidRPr="00FD15F8" w:rsidRDefault="00FD15F8" w:rsidP="00FD15F8">
      <w:pPr>
        <w:ind w:left="708"/>
        <w:rPr>
          <w:rFonts w:ascii="Arial" w:hAnsi="Arial" w:cs="Arial"/>
          <w:sz w:val="24"/>
          <w:szCs w:val="24"/>
        </w:rPr>
      </w:pPr>
    </w:p>
    <w:p w14:paraId="3E91897D" w14:textId="1D42EEB2" w:rsidR="009F6A6E" w:rsidRPr="00FD15F8" w:rsidRDefault="009F6A6E" w:rsidP="00FD15F8">
      <w:pPr>
        <w:jc w:val="center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2BCBD7B7" w14:textId="77777777" w:rsidR="00AF0A71" w:rsidRPr="00FD15F8" w:rsidRDefault="00AF0A71" w:rsidP="00FD15F8">
      <w:pPr>
        <w:jc w:val="center"/>
        <w:rPr>
          <w:rFonts w:ascii="Arial" w:hAnsi="Arial" w:cs="Arial"/>
          <w:sz w:val="24"/>
          <w:szCs w:val="24"/>
        </w:rPr>
      </w:pPr>
    </w:p>
    <w:p w14:paraId="70545BE5" w14:textId="658B1759" w:rsidR="009F6A6E" w:rsidRPr="00FD15F8" w:rsidRDefault="009F6A6E" w:rsidP="00FD15F8">
      <w:pPr>
        <w:jc w:val="center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sz w:val="24"/>
          <w:szCs w:val="24"/>
        </w:rPr>
        <w:t xml:space="preserve">Roncador, </w:t>
      </w:r>
      <w:r w:rsidR="00585F0F" w:rsidRPr="00FD15F8">
        <w:rPr>
          <w:rFonts w:ascii="Arial" w:hAnsi="Arial" w:cs="Arial"/>
          <w:sz w:val="24"/>
          <w:szCs w:val="24"/>
        </w:rPr>
        <w:t>1</w:t>
      </w:r>
      <w:r w:rsidR="006E0850" w:rsidRPr="00FD15F8">
        <w:rPr>
          <w:rFonts w:ascii="Arial" w:hAnsi="Arial" w:cs="Arial"/>
          <w:sz w:val="24"/>
          <w:szCs w:val="24"/>
        </w:rPr>
        <w:t>5</w:t>
      </w:r>
      <w:r w:rsidR="00AF0A71" w:rsidRPr="00FD15F8">
        <w:rPr>
          <w:rFonts w:ascii="Arial" w:hAnsi="Arial" w:cs="Arial"/>
          <w:sz w:val="24"/>
          <w:szCs w:val="24"/>
        </w:rPr>
        <w:t xml:space="preserve"> de junho</w:t>
      </w:r>
      <w:r w:rsidRPr="00FD15F8">
        <w:rPr>
          <w:rFonts w:ascii="Arial" w:hAnsi="Arial" w:cs="Arial"/>
          <w:sz w:val="24"/>
          <w:szCs w:val="24"/>
        </w:rPr>
        <w:t xml:space="preserve"> de 2026.</w:t>
      </w:r>
    </w:p>
    <w:p w14:paraId="240B9FB4" w14:textId="77777777" w:rsidR="004A21D1" w:rsidRPr="00FD15F8" w:rsidRDefault="004A21D1" w:rsidP="00FD15F8">
      <w:pPr>
        <w:jc w:val="center"/>
        <w:rPr>
          <w:rFonts w:ascii="Arial" w:hAnsi="Arial" w:cs="Arial"/>
          <w:sz w:val="24"/>
          <w:szCs w:val="24"/>
        </w:rPr>
      </w:pPr>
    </w:p>
    <w:p w14:paraId="5738F365" w14:textId="461F5209" w:rsidR="00815BB9" w:rsidRPr="00FD15F8" w:rsidRDefault="00815BB9" w:rsidP="00FD15F8">
      <w:pPr>
        <w:jc w:val="center"/>
        <w:rPr>
          <w:rFonts w:ascii="Arial" w:hAnsi="Arial" w:cs="Arial"/>
          <w:sz w:val="24"/>
          <w:szCs w:val="24"/>
        </w:rPr>
      </w:pPr>
    </w:p>
    <w:p w14:paraId="6CCDED6E" w14:textId="77C82857" w:rsidR="009F5990" w:rsidRDefault="009F5990" w:rsidP="00FD15F8">
      <w:pPr>
        <w:jc w:val="center"/>
        <w:rPr>
          <w:rFonts w:ascii="Arial" w:hAnsi="Arial" w:cs="Arial"/>
          <w:sz w:val="24"/>
          <w:szCs w:val="24"/>
        </w:rPr>
      </w:pPr>
    </w:p>
    <w:p w14:paraId="54C077F5" w14:textId="77777777" w:rsidR="00FD15F8" w:rsidRPr="00FD15F8" w:rsidRDefault="00FD15F8" w:rsidP="00FD15F8">
      <w:pPr>
        <w:jc w:val="center"/>
        <w:rPr>
          <w:rFonts w:ascii="Arial" w:hAnsi="Arial" w:cs="Arial"/>
          <w:sz w:val="24"/>
          <w:szCs w:val="24"/>
        </w:rPr>
      </w:pPr>
    </w:p>
    <w:p w14:paraId="7212AC3C" w14:textId="3CDDFD58" w:rsidR="008409C6" w:rsidRPr="00FD15F8" w:rsidRDefault="00C70211" w:rsidP="00FD15F8">
      <w:pPr>
        <w:jc w:val="center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bCs/>
          <w:sz w:val="24"/>
          <w:szCs w:val="24"/>
        </w:rPr>
        <w:t>Marilza Dias Assis Ferreira</w:t>
      </w:r>
      <w:r w:rsidR="00AF0A71" w:rsidRPr="00FD15F8">
        <w:rPr>
          <w:rFonts w:ascii="Arial" w:hAnsi="Arial" w:cs="Arial"/>
          <w:bCs/>
          <w:sz w:val="24"/>
          <w:szCs w:val="24"/>
        </w:rPr>
        <w:t>.</w:t>
      </w:r>
    </w:p>
    <w:p w14:paraId="40B8B613" w14:textId="73C19C03" w:rsidR="00190398" w:rsidRPr="00FD15F8" w:rsidRDefault="008409C6" w:rsidP="00FD15F8">
      <w:pPr>
        <w:jc w:val="center"/>
        <w:rPr>
          <w:rFonts w:ascii="Arial" w:hAnsi="Arial" w:cs="Arial"/>
          <w:sz w:val="24"/>
          <w:szCs w:val="24"/>
        </w:rPr>
      </w:pPr>
      <w:r w:rsidRPr="00FD15F8">
        <w:rPr>
          <w:rFonts w:ascii="Arial" w:hAnsi="Arial" w:cs="Arial"/>
          <w:sz w:val="24"/>
          <w:szCs w:val="24"/>
        </w:rPr>
        <w:t>Vereador</w:t>
      </w:r>
      <w:r w:rsidR="00C70211" w:rsidRPr="00FD15F8">
        <w:rPr>
          <w:rFonts w:ascii="Arial" w:hAnsi="Arial" w:cs="Arial"/>
          <w:sz w:val="24"/>
          <w:szCs w:val="24"/>
        </w:rPr>
        <w:t>a</w:t>
      </w:r>
    </w:p>
    <w:p w14:paraId="19DA3AE0" w14:textId="77777777" w:rsidR="00FD15F8" w:rsidRPr="00FD15F8" w:rsidRDefault="00FD15F8">
      <w:pPr>
        <w:jc w:val="both"/>
        <w:rPr>
          <w:rFonts w:ascii="Arial" w:hAnsi="Arial" w:cs="Arial"/>
          <w:sz w:val="24"/>
          <w:szCs w:val="24"/>
        </w:rPr>
      </w:pPr>
    </w:p>
    <w:sectPr w:rsidR="00FD15F8" w:rsidRPr="00FD15F8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0C28" w14:textId="77777777" w:rsidR="007E7A3B" w:rsidRDefault="007E7A3B">
      <w:r>
        <w:separator/>
      </w:r>
    </w:p>
  </w:endnote>
  <w:endnote w:type="continuationSeparator" w:id="0">
    <w:p w14:paraId="49582C4A" w14:textId="77777777" w:rsidR="007E7A3B" w:rsidRDefault="007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042" w14:textId="77777777" w:rsidR="007E7A3B" w:rsidRDefault="007E7A3B">
      <w:r>
        <w:separator/>
      </w:r>
    </w:p>
  </w:footnote>
  <w:footnote w:type="continuationSeparator" w:id="0">
    <w:p w14:paraId="238217F2" w14:textId="77777777" w:rsidR="007E7A3B" w:rsidRDefault="007E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E7A3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E7A3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E7A3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F1E"/>
    <w:multiLevelType w:val="multilevel"/>
    <w:tmpl w:val="7D2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067FD"/>
    <w:multiLevelType w:val="multilevel"/>
    <w:tmpl w:val="406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2665B"/>
    <w:multiLevelType w:val="multilevel"/>
    <w:tmpl w:val="FFD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14F43"/>
    <w:multiLevelType w:val="multilevel"/>
    <w:tmpl w:val="F4DA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2D8D"/>
    <w:multiLevelType w:val="hybridMultilevel"/>
    <w:tmpl w:val="509CF05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14"/>
  </w:num>
  <w:num w:numId="2" w16cid:durableId="1469737908">
    <w:abstractNumId w:val="11"/>
  </w:num>
  <w:num w:numId="3" w16cid:durableId="1066486762">
    <w:abstractNumId w:val="4"/>
  </w:num>
  <w:num w:numId="4" w16cid:durableId="758257412">
    <w:abstractNumId w:val="5"/>
  </w:num>
  <w:num w:numId="5" w16cid:durableId="144054171">
    <w:abstractNumId w:val="10"/>
  </w:num>
  <w:num w:numId="6" w16cid:durableId="1817798466">
    <w:abstractNumId w:val="0"/>
  </w:num>
  <w:num w:numId="7" w16cid:durableId="1565990863">
    <w:abstractNumId w:val="13"/>
  </w:num>
  <w:num w:numId="8" w16cid:durableId="239368895">
    <w:abstractNumId w:val="6"/>
  </w:num>
  <w:num w:numId="9" w16cid:durableId="1707636814">
    <w:abstractNumId w:val="15"/>
  </w:num>
  <w:num w:numId="10" w16cid:durableId="2032024316">
    <w:abstractNumId w:val="3"/>
  </w:num>
  <w:num w:numId="11" w16cid:durableId="1658460532">
    <w:abstractNumId w:val="7"/>
  </w:num>
  <w:num w:numId="12" w16cid:durableId="1322613797">
    <w:abstractNumId w:val="2"/>
  </w:num>
  <w:num w:numId="13" w16cid:durableId="399788913">
    <w:abstractNumId w:val="12"/>
  </w:num>
  <w:num w:numId="14" w16cid:durableId="1083062235">
    <w:abstractNumId w:val="8"/>
  </w:num>
  <w:num w:numId="15" w16cid:durableId="935944098">
    <w:abstractNumId w:val="9"/>
  </w:num>
  <w:num w:numId="16" w16cid:durableId="1844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20DF8"/>
    <w:rsid w:val="0003064D"/>
    <w:rsid w:val="0003108F"/>
    <w:rsid w:val="000347A9"/>
    <w:rsid w:val="00035DFD"/>
    <w:rsid w:val="0003731A"/>
    <w:rsid w:val="00040E2F"/>
    <w:rsid w:val="0005688F"/>
    <w:rsid w:val="00062968"/>
    <w:rsid w:val="0006375B"/>
    <w:rsid w:val="00064317"/>
    <w:rsid w:val="00071BFC"/>
    <w:rsid w:val="00074EE7"/>
    <w:rsid w:val="00075BC4"/>
    <w:rsid w:val="00080A4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0398"/>
    <w:rsid w:val="00192ED6"/>
    <w:rsid w:val="001943FD"/>
    <w:rsid w:val="001961F2"/>
    <w:rsid w:val="001A2948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360D4"/>
    <w:rsid w:val="00341856"/>
    <w:rsid w:val="003462E3"/>
    <w:rsid w:val="00346A47"/>
    <w:rsid w:val="003639CA"/>
    <w:rsid w:val="00363D63"/>
    <w:rsid w:val="00364E03"/>
    <w:rsid w:val="0037476C"/>
    <w:rsid w:val="003869DE"/>
    <w:rsid w:val="00390CAB"/>
    <w:rsid w:val="00397A39"/>
    <w:rsid w:val="003B2A57"/>
    <w:rsid w:val="003B7357"/>
    <w:rsid w:val="003C1FC3"/>
    <w:rsid w:val="003C5B86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4448"/>
    <w:rsid w:val="004950A8"/>
    <w:rsid w:val="00495EDD"/>
    <w:rsid w:val="004A159C"/>
    <w:rsid w:val="004A15EF"/>
    <w:rsid w:val="004A164D"/>
    <w:rsid w:val="004A21D1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D4D"/>
    <w:rsid w:val="00574644"/>
    <w:rsid w:val="0057613F"/>
    <w:rsid w:val="0057631B"/>
    <w:rsid w:val="005828EB"/>
    <w:rsid w:val="00585F0F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408A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060A"/>
    <w:rsid w:val="006925E6"/>
    <w:rsid w:val="00693EF2"/>
    <w:rsid w:val="00697037"/>
    <w:rsid w:val="006A50B2"/>
    <w:rsid w:val="006A6633"/>
    <w:rsid w:val="006A7FC8"/>
    <w:rsid w:val="006B193E"/>
    <w:rsid w:val="006D7195"/>
    <w:rsid w:val="006E0850"/>
    <w:rsid w:val="006F0D0D"/>
    <w:rsid w:val="006F3943"/>
    <w:rsid w:val="006F5B5A"/>
    <w:rsid w:val="00704EBC"/>
    <w:rsid w:val="00706563"/>
    <w:rsid w:val="0070736C"/>
    <w:rsid w:val="007074A4"/>
    <w:rsid w:val="00723372"/>
    <w:rsid w:val="00726C2B"/>
    <w:rsid w:val="007468BA"/>
    <w:rsid w:val="00752F0D"/>
    <w:rsid w:val="00757A1C"/>
    <w:rsid w:val="007756AA"/>
    <w:rsid w:val="00783840"/>
    <w:rsid w:val="007B199E"/>
    <w:rsid w:val="007B2BC8"/>
    <w:rsid w:val="007B60E6"/>
    <w:rsid w:val="007C0A19"/>
    <w:rsid w:val="007C4EFD"/>
    <w:rsid w:val="007C5FA5"/>
    <w:rsid w:val="007E7842"/>
    <w:rsid w:val="007E7A3B"/>
    <w:rsid w:val="007F4D36"/>
    <w:rsid w:val="00801DEC"/>
    <w:rsid w:val="00806274"/>
    <w:rsid w:val="00811076"/>
    <w:rsid w:val="00815BB9"/>
    <w:rsid w:val="008222BD"/>
    <w:rsid w:val="00823119"/>
    <w:rsid w:val="008331DB"/>
    <w:rsid w:val="00833422"/>
    <w:rsid w:val="008346F2"/>
    <w:rsid w:val="008409C6"/>
    <w:rsid w:val="00840C1A"/>
    <w:rsid w:val="008873B5"/>
    <w:rsid w:val="00892350"/>
    <w:rsid w:val="00895E7D"/>
    <w:rsid w:val="00896C75"/>
    <w:rsid w:val="008A0DD4"/>
    <w:rsid w:val="008B13B2"/>
    <w:rsid w:val="008B2623"/>
    <w:rsid w:val="008B6D02"/>
    <w:rsid w:val="008C068C"/>
    <w:rsid w:val="008C0A96"/>
    <w:rsid w:val="008D47D0"/>
    <w:rsid w:val="008D4E86"/>
    <w:rsid w:val="008D7186"/>
    <w:rsid w:val="008E2B64"/>
    <w:rsid w:val="008E3256"/>
    <w:rsid w:val="008E362B"/>
    <w:rsid w:val="008E7229"/>
    <w:rsid w:val="008F6482"/>
    <w:rsid w:val="008F7B1C"/>
    <w:rsid w:val="008F7FBB"/>
    <w:rsid w:val="00917168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5392"/>
    <w:rsid w:val="009A7FEB"/>
    <w:rsid w:val="009B3644"/>
    <w:rsid w:val="009B7E45"/>
    <w:rsid w:val="009C3A09"/>
    <w:rsid w:val="009D131F"/>
    <w:rsid w:val="009D5806"/>
    <w:rsid w:val="009E2745"/>
    <w:rsid w:val="009F28CC"/>
    <w:rsid w:val="009F5990"/>
    <w:rsid w:val="009F6A6E"/>
    <w:rsid w:val="00A0173D"/>
    <w:rsid w:val="00A061EB"/>
    <w:rsid w:val="00A16AD9"/>
    <w:rsid w:val="00A24687"/>
    <w:rsid w:val="00A25AA2"/>
    <w:rsid w:val="00A31946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2DCD"/>
    <w:rsid w:val="00AC5087"/>
    <w:rsid w:val="00AC641C"/>
    <w:rsid w:val="00AC6576"/>
    <w:rsid w:val="00AD55C3"/>
    <w:rsid w:val="00AE70EE"/>
    <w:rsid w:val="00AF0A71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916A7"/>
    <w:rsid w:val="00BB2713"/>
    <w:rsid w:val="00BB5629"/>
    <w:rsid w:val="00BC2A31"/>
    <w:rsid w:val="00BC2D34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70211"/>
    <w:rsid w:val="00C8291E"/>
    <w:rsid w:val="00C82CD4"/>
    <w:rsid w:val="00C85118"/>
    <w:rsid w:val="00C93EB0"/>
    <w:rsid w:val="00C95172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250F3"/>
    <w:rsid w:val="00D331CB"/>
    <w:rsid w:val="00D34473"/>
    <w:rsid w:val="00D375A7"/>
    <w:rsid w:val="00D418BE"/>
    <w:rsid w:val="00D539FD"/>
    <w:rsid w:val="00D617D9"/>
    <w:rsid w:val="00D63CAE"/>
    <w:rsid w:val="00D67CFF"/>
    <w:rsid w:val="00D80890"/>
    <w:rsid w:val="00D94A3D"/>
    <w:rsid w:val="00DA7141"/>
    <w:rsid w:val="00DC681F"/>
    <w:rsid w:val="00DD0960"/>
    <w:rsid w:val="00DD0B0F"/>
    <w:rsid w:val="00DD35DC"/>
    <w:rsid w:val="00DD4B67"/>
    <w:rsid w:val="00DF2FDF"/>
    <w:rsid w:val="00E01E9C"/>
    <w:rsid w:val="00E04704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1970"/>
    <w:rsid w:val="00E778D1"/>
    <w:rsid w:val="00E8583E"/>
    <w:rsid w:val="00E92C5B"/>
    <w:rsid w:val="00E92F43"/>
    <w:rsid w:val="00E95A66"/>
    <w:rsid w:val="00EA020A"/>
    <w:rsid w:val="00EA61AD"/>
    <w:rsid w:val="00EA73CC"/>
    <w:rsid w:val="00EB3D8F"/>
    <w:rsid w:val="00EC4BC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95B6B"/>
    <w:rsid w:val="00FA5F3F"/>
    <w:rsid w:val="00FB2AE9"/>
    <w:rsid w:val="00FB5657"/>
    <w:rsid w:val="00FD066D"/>
    <w:rsid w:val="00FD15F8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6-06-01T17:28:00Z</cp:lastPrinted>
  <dcterms:created xsi:type="dcterms:W3CDTF">2026-06-15T19:37:00Z</dcterms:created>
  <dcterms:modified xsi:type="dcterms:W3CDTF">2026-06-16T12:52:00Z</dcterms:modified>
</cp:coreProperties>
</file>